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91C3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069DB006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A768E60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140DB8E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1033B8E5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B48E8A8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2491A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B3CA5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4363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FDE57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14:paraId="1901A459" w14:textId="069DA670" w:rsidR="00FE5865" w:rsidRPr="0028326E" w:rsidRDefault="004D3502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учебной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№</w:t>
      </w:r>
      <w:r w:rsidR="0028326E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7</w:t>
      </w:r>
    </w:p>
    <w:p w14:paraId="6F0A9DA8" w14:textId="77777777" w:rsidR="00FE5865" w:rsidRDefault="00FE5865">
      <w:pPr>
        <w:tabs>
          <w:tab w:val="left" w:pos="360"/>
        </w:tabs>
        <w:spacing w:after="160"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54F2022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0739F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0683E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BBEF6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Оробейко Дарья Андреевна</w:t>
      </w:r>
    </w:p>
    <w:p w14:paraId="36F98BD4" w14:textId="5E6C0EC6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</w:t>
      </w:r>
      <w:r w:rsidR="002C4E73" w:rsidRPr="002C4E73">
        <w:rPr>
          <w:rFonts w:ascii="Times New Roman" w:eastAsia="Times New Roman" w:hAnsi="Times New Roman" w:cs="Times New Roman"/>
          <w:sz w:val="28"/>
          <w:szCs w:val="28"/>
        </w:rPr>
        <w:t>УП 01.01</w:t>
      </w:r>
    </w:p>
    <w:p w14:paraId="1E762127" w14:textId="77777777" w:rsidR="00FE5865" w:rsidRDefault="00FE5865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E2A68B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222</w:t>
      </w:r>
    </w:p>
    <w:p w14:paraId="761BE002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266DB1CD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 И.В.</w:t>
      </w:r>
    </w:p>
    <w:p w14:paraId="594ACFBA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0FECA3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F5E96E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08EDFD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59ED242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5158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7B6ED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1AEF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1FFCA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EBBD9" w14:textId="2A421265" w:rsidR="00FE5865" w:rsidRDefault="004D3502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– 202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43C870F4" w14:textId="7BA20652" w:rsidR="002C4E73" w:rsidRDefault="002C4E73">
      <w:pPr>
        <w:spacing w:after="160" w:line="259" w:lineRule="auto"/>
        <w:jc w:val="center"/>
      </w:pPr>
    </w:p>
    <w:p w14:paraId="11D97526" w14:textId="5E6FE1EF" w:rsidR="002C4E73" w:rsidRDefault="002C4E73">
      <w:pPr>
        <w:spacing w:after="160" w:line="259" w:lineRule="auto"/>
        <w:jc w:val="center"/>
      </w:pPr>
    </w:p>
    <w:p w14:paraId="6CE21E10" w14:textId="43AC08C2" w:rsidR="002C4E73" w:rsidRPr="00A72270" w:rsidRDefault="002C4E73" w:rsidP="002C4E7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4E7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АКТИЧЕСКАЯ РАБОТА</w:t>
      </w:r>
      <w:r w:rsidRPr="002C4E7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8326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4701E1D9" w14:textId="7E91BDD3" w:rsidR="0028326E" w:rsidRDefault="00D851A2" w:rsidP="0028326E">
      <w:pPr>
        <w:jc w:val="center"/>
        <w:rPr>
          <w:color w:val="000000"/>
          <w:u w:val="single"/>
        </w:rPr>
      </w:pPr>
      <w:r w:rsidRPr="00D851A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32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ба каталогов </w:t>
      </w:r>
      <w:r w:rsidR="0028326E">
        <w:rPr>
          <w:rFonts w:ascii="Times New Roman" w:eastAsia="Times New Roman" w:hAnsi="Times New Roman" w:cs="Times New Roman"/>
          <w:sz w:val="28"/>
          <w:szCs w:val="28"/>
          <w:lang w:val="en-US"/>
        </w:rPr>
        <w:t>Astra</w:t>
      </w:r>
      <w:r w:rsidR="0028326E" w:rsidRPr="002832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326E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="0028326E" w:rsidRPr="002832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326E">
        <w:rPr>
          <w:rFonts w:ascii="Times New Roman" w:eastAsia="Times New Roman" w:hAnsi="Times New Roman" w:cs="Times New Roman"/>
          <w:sz w:val="28"/>
          <w:szCs w:val="28"/>
          <w:lang w:val="en-US"/>
        </w:rPr>
        <w:t>Directory</w:t>
      </w:r>
      <w:r w:rsidRPr="00D851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E53B354" w14:textId="1964E908" w:rsidR="0028326E" w:rsidRDefault="0028326E" w:rsidP="0028326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единого пользовательского пространства ALD.</w:t>
      </w:r>
    </w:p>
    <w:p w14:paraId="4F4C8AB5" w14:textId="77777777" w:rsidR="006877A4" w:rsidRDefault="006877A4" w:rsidP="0028326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2364B5" w14:textId="14F5164B" w:rsidR="0028326E" w:rsidRPr="006877A4" w:rsidRDefault="006877A4" w:rsidP="006877A4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87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ХОД РАБОТЫ</w:t>
      </w:r>
    </w:p>
    <w:p w14:paraId="447274FA" w14:textId="77B65715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44F8783" wp14:editId="31829BE3">
            <wp:extent cx="1676400" cy="1303020"/>
            <wp:effectExtent l="0" t="0" r="0" b="0"/>
            <wp:docPr id="20" name="Рисунок 20" descr="https://studfile.net/html/77352/250/html_Cia3kP8yk7.HP2D/htmlconvd-reaplC_html_57953e4b1a7164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tudfile.net/html/77352/250/html_Cia3kP8yk7.HP2D/htmlconvd-reaplC_html_57953e4b1a71649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4"/>
                    <a:stretch/>
                  </pic:blipFill>
                  <pic:spPr bwMode="auto">
                    <a:xfrm>
                      <a:off x="0" y="0"/>
                      <a:ext cx="16764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E83F6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. Проверка имени на клиенте</w:t>
      </w:r>
    </w:p>
    <w:p w14:paraId="401966A2" w14:textId="17F22A8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0E90C6" wp14:editId="4494FB22">
            <wp:extent cx="1691640" cy="1295400"/>
            <wp:effectExtent l="0" t="0" r="3810" b="0"/>
            <wp:docPr id="19" name="Рисунок 19" descr="https://studfile.net/html/77352/250/html_Cia3kP8yk7.HP2D/htmlconvd-reaplC_html_b1171ef9e9449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tudfile.net/html/77352/250/html_Cia3kP8yk7.HP2D/htmlconvd-reaplC_html_b1171ef9e944926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" t="3790" r="15671" b="15640"/>
                    <a:stretch/>
                  </pic:blipFill>
                  <pic:spPr bwMode="auto">
                    <a:xfrm>
                      <a:off x="0" y="0"/>
                      <a:ext cx="16916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80B39" w14:textId="1029DE02" w:rsidR="0028326E" w:rsidRDefault="0028326E" w:rsidP="006877A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2. Проверка имени сервера</w:t>
      </w:r>
    </w:p>
    <w:p w14:paraId="70409B7D" w14:textId="41528F85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D4A9C9" wp14:editId="732CDFBC">
            <wp:extent cx="5234072" cy="3314700"/>
            <wp:effectExtent l="0" t="0" r="5080" b="0"/>
            <wp:docPr id="18" name="Рисунок 18" descr="https://studfile.net/html/77352/250/html_Cia3kP8yk7.HP2D/htmlconvd-reaplC_html_d676766f3403c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tudfile.net/html/77352/250/html_Cia3kP8yk7.HP2D/htmlconvd-reaplC_html_d676766f3403c87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92" cy="33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0511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 Установленные пакеты на клиенте</w:t>
      </w:r>
    </w:p>
    <w:p w14:paraId="241B336D" w14:textId="2B32EBFB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8826427" wp14:editId="1E6BC8B5">
            <wp:extent cx="5227320" cy="2796374"/>
            <wp:effectExtent l="0" t="0" r="0" b="4445"/>
            <wp:docPr id="17" name="Рисунок 17" descr="https://studfile.net/html/77352/250/html_Cia3kP8yk7.HP2D/htmlconvd-reaplC_html_2dd05de52b432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studfile.net/html/77352/250/html_Cia3kP8yk7.HP2D/htmlconvd-reaplC_html_2dd05de52b4320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"/>
                    <a:stretch/>
                  </pic:blipFill>
                  <pic:spPr bwMode="auto">
                    <a:xfrm>
                      <a:off x="0" y="0"/>
                      <a:ext cx="5231655" cy="27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09CA9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 Настройка на клиенте</w:t>
      </w:r>
    </w:p>
    <w:p w14:paraId="40D6E4D9" w14:textId="67C93DBC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4907CF" wp14:editId="6B9C23EF">
            <wp:extent cx="5250815" cy="2826748"/>
            <wp:effectExtent l="0" t="0" r="6985" b="0"/>
            <wp:docPr id="16" name="Рисунок 16" descr="https://studfile.net/html/77352/250/html_Cia3kP8yk7.HP2D/htmlconvd-reaplC_html_e19ab7b3df97de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tudfile.net/html/77352/250/html_Cia3kP8yk7.HP2D/htmlconvd-reaplC_html_e19ab7b3df97de5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8314" cy="283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6306D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5. Настройка на сервере</w:t>
      </w:r>
    </w:p>
    <w:p w14:paraId="00AD3C67" w14:textId="74077C79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5BD494C" wp14:editId="01BEFC21">
            <wp:extent cx="5234940" cy="1491478"/>
            <wp:effectExtent l="0" t="0" r="3810" b="0"/>
            <wp:docPr id="15" name="Рисунок 15" descr="https://studfile.net/html/77352/250/html_Cia3kP8yk7.HP2D/htmlconvd-reaplC_html_65e5ba7f12ec1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studfile.net/html/77352/250/html_Cia3kP8yk7.HP2D/htmlconvd-reaplC_html_65e5ba7f12ec168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41236" r="3911" b="6376"/>
                    <a:stretch/>
                  </pic:blipFill>
                  <pic:spPr bwMode="auto">
                    <a:xfrm>
                      <a:off x="0" y="0"/>
                      <a:ext cx="5260388" cy="14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2E934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6. Файл hosts на клиенте</w:t>
      </w:r>
    </w:p>
    <w:p w14:paraId="51E922B1" w14:textId="416A2AE0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B1ABD3" wp14:editId="014375B1">
            <wp:extent cx="4556760" cy="1417320"/>
            <wp:effectExtent l="0" t="0" r="0" b="0"/>
            <wp:docPr id="14" name="Рисунок 14" descr="https://studfile.net/html/77352/250/html_Cia3kP8yk7.HP2D/htmlconvd-reaplC_html_b9503b6e08743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studfile.net/html/77352/250/html_Cia3kP8yk7.HP2D/htmlconvd-reaplC_html_b9503b6e087436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3" t="40922" r="8021" b="5476"/>
                    <a:stretch/>
                  </pic:blipFill>
                  <pic:spPr bwMode="auto">
                    <a:xfrm>
                      <a:off x="0" y="0"/>
                      <a:ext cx="45567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4CB7C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7. Файл hosts на сервере</w:t>
      </w:r>
    </w:p>
    <w:p w14:paraId="7910A4EE" w14:textId="4188ABAD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0196E81" wp14:editId="387BD9DB">
            <wp:extent cx="3992880" cy="2026920"/>
            <wp:effectExtent l="0" t="0" r="7620" b="0"/>
            <wp:docPr id="13" name="Рисунок 13" descr="https://studfile.net/html/77352/250/html_Cia3kP8yk7.HP2D/htmlconvd-reaplC_html_607857c3bdcfe9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studfile.net/html/77352/250/html_Cia3kP8yk7.HP2D/htmlconvd-reaplC_html_607857c3bdcfe9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" t="19506" b="7417"/>
                    <a:stretch/>
                  </pic:blipFill>
                  <pic:spPr bwMode="auto">
                    <a:xfrm>
                      <a:off x="0" y="0"/>
                      <a:ext cx="39928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3AEC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8. Ping с сервера на клиента</w:t>
      </w:r>
    </w:p>
    <w:p w14:paraId="67A517F8" w14:textId="5CDB07BD" w:rsidR="0028326E" w:rsidRDefault="0028326E" w:rsidP="0028326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B1352F" wp14:editId="684D245F">
            <wp:extent cx="5680075" cy="1790065"/>
            <wp:effectExtent l="0" t="0" r="0" b="635"/>
            <wp:docPr id="12" name="Рисунок 12" descr="https://studfile.net/html/77352/250/html_Cia3kP8yk7.HP2D/htmlconvd-reaplC_html_3466c22894b5a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studfile.net/html/77352/250/html_Cia3kP8yk7.HP2D/htmlconvd-reaplC_html_3466c22894b5a87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 t="31495"/>
                    <a:stretch/>
                  </pic:blipFill>
                  <pic:spPr bwMode="auto">
                    <a:xfrm>
                      <a:off x="0" y="0"/>
                      <a:ext cx="568007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73B0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9. Ping с клиента на сервер</w:t>
      </w:r>
    </w:p>
    <w:p w14:paraId="773F23E9" w14:textId="1CA69863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52429C" wp14:editId="5170F59C">
            <wp:extent cx="5211373" cy="3657600"/>
            <wp:effectExtent l="0" t="0" r="8890" b="0"/>
            <wp:docPr id="11" name="Рисунок 11" descr="https://studfile.net/html/77352/250/html_Cia3kP8yk7.HP2D/htmlconvd-reaplC_html_239cf0fd1f58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studfile.net/html/77352/250/html_Cia3kP8yk7.HP2D/htmlconvd-reaplC_html_239cf0fd1f5829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06" cy="36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9E1A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0. Установленные пакеты на сервер</w:t>
      </w:r>
    </w:p>
    <w:p w14:paraId="74F2CCE4" w14:textId="67BC9C5E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DD2424D" wp14:editId="7A13E171">
            <wp:extent cx="3817620" cy="2903220"/>
            <wp:effectExtent l="0" t="0" r="0" b="0"/>
            <wp:docPr id="10" name="Рисунок 10" descr="https://studfile.net/html/77352/250/html_Cia3kP8yk7.HP2D/htmlconvd-reaplC_html_a73894cd26ddeb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studfile.net/html/77352/250/html_Cia3kP8yk7.HP2D/htmlconvd-reaplC_html_a73894cd26ddebf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2B76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1. Настройка ALD сервера</w:t>
      </w:r>
    </w:p>
    <w:p w14:paraId="3EAEFF3F" w14:textId="77777777" w:rsidR="0028326E" w:rsidRDefault="0028326E" w:rsidP="0028326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оисходит процесс инициализации ALD сервера (см. рис. 12).</w:t>
      </w:r>
    </w:p>
    <w:p w14:paraId="5A82E243" w14:textId="50C8D8C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463F8B" wp14:editId="30E4B38C">
            <wp:extent cx="2834640" cy="2910840"/>
            <wp:effectExtent l="0" t="0" r="3810" b="3810"/>
            <wp:docPr id="9" name="Рисунок 9" descr="https://studfile.net/html/77352/250/html_Cia3kP8yk7.HP2D/htmlconvd-reaplC_html_ec03835f1e70a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studfile.net/html/77352/250/html_Cia3kP8yk7.HP2D/htmlconvd-reaplC_html_ec03835f1e70ad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FE07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2. Процесс инициализации ALD сервера</w:t>
      </w:r>
    </w:p>
    <w:p w14:paraId="27D43CA5" w14:textId="77777777" w:rsidR="0028326E" w:rsidRDefault="0028326E" w:rsidP="0028326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аем домен. В левой части программы Доменной политики безопасности, отобразилась структура домена (см. рис. 13).</w:t>
      </w:r>
    </w:p>
    <w:p w14:paraId="14274136" w14:textId="7E0D06D1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007A7B" wp14:editId="68EA42AE">
            <wp:extent cx="4122420" cy="1874520"/>
            <wp:effectExtent l="0" t="0" r="0" b="0"/>
            <wp:docPr id="8" name="Рисунок 8" descr="https://studfile.net/html/77352/250/html_Cia3kP8yk7.HP2D/htmlconvd-reaplC_html_74e0203258b4d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studfile.net/html/77352/250/html_Cia3kP8yk7.HP2D/htmlconvd-reaplC_html_74e0203258b4d7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8218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3. Дерево домена</w:t>
      </w:r>
    </w:p>
    <w:p w14:paraId="6F1BDF55" w14:textId="4B8B901D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67A95B" wp14:editId="2C2C92E8">
            <wp:extent cx="2926080" cy="2263140"/>
            <wp:effectExtent l="0" t="0" r="7620" b="3810"/>
            <wp:docPr id="7" name="Рисунок 7" descr="https://studfile.net/html/77352/250/html_Cia3kP8yk7.HP2D/htmlconvd-reaplC_html_41d45115955b63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studfile.net/html/77352/250/html_Cia3kP8yk7.HP2D/htmlconvd-reaplC_html_41d45115955b63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t="7692" r="22908" b="13528"/>
                    <a:stretch/>
                  </pic:blipFill>
                  <pic:spPr bwMode="auto">
                    <a:xfrm>
                      <a:off x="0" y="0"/>
                      <a:ext cx="29260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3A3E9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4. Настройка ALD клиента Fly</w:t>
      </w:r>
    </w:p>
    <w:p w14:paraId="72C3E800" w14:textId="77777777" w:rsidR="0028326E" w:rsidRDefault="0028326E" w:rsidP="0028326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 ввода настроек проверили соединение с сервером службы ALD, кнопкой Проверить соединение.</w:t>
      </w:r>
    </w:p>
    <w:p w14:paraId="60A83757" w14:textId="756ABD86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CD8FED1" wp14:editId="5E3799D8">
            <wp:extent cx="3183255" cy="1919859"/>
            <wp:effectExtent l="0" t="0" r="0" b="4445"/>
            <wp:docPr id="6" name="Рисунок 6" descr="https://studfile.net/html/77352/250/html_Cia3kP8yk7.HP2D/htmlconvd-reaplC_html_1007f117e7ecc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studfile.net/html/77352/250/html_Cia3kP8yk7.HP2D/htmlconvd-reaplC_html_1007f117e7ecc6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2" b="16553"/>
                    <a:stretch/>
                  </pic:blipFill>
                  <pic:spPr bwMode="auto">
                    <a:xfrm>
                      <a:off x="0" y="0"/>
                      <a:ext cx="3193173" cy="19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001D0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0 Нет соединения</w:t>
      </w:r>
    </w:p>
    <w:p w14:paraId="4FC46DDE" w14:textId="7E635B0F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B4944E" wp14:editId="7FE13962">
            <wp:extent cx="3337560" cy="1874520"/>
            <wp:effectExtent l="0" t="0" r="0" b="0"/>
            <wp:docPr id="5" name="Рисунок 5" descr="https://studfile.net/html/77352/250/html_Cia3kP8yk7.HP2D/htmlconvd-reaplC_html_8799a75a0eed9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studfile.net/html/77352/250/html_Cia3kP8yk7.HP2D/htmlconvd-reaplC_html_8799a75a0eed923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CC8B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5. Статус соединения с ALD сервером</w:t>
      </w:r>
    </w:p>
    <w:p w14:paraId="4F2EC3BE" w14:textId="77777777" w:rsidR="0028326E" w:rsidRDefault="0028326E" w:rsidP="0028326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пешной проверки нажали на кнопку Подключиться (см. рис. 16).</w:t>
      </w:r>
    </w:p>
    <w:p w14:paraId="5018224B" w14:textId="1FE676E9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9AA6242" wp14:editId="44DAFB46">
            <wp:extent cx="3360420" cy="2750820"/>
            <wp:effectExtent l="0" t="0" r="0" b="0"/>
            <wp:docPr id="4" name="Рисунок 4" descr="https://studfile.net/html/77352/250/html_Cia3kP8yk7.HP2D/htmlconvd-reaplC_html_66955ab1525d5f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studfile.net/html/77352/250/html_Cia3kP8yk7.HP2D/htmlconvd-reaplC_html_66955ab1525d5f7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8205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6. Настройка ADL клиента</w:t>
      </w:r>
    </w:p>
    <w:p w14:paraId="6CD3DF3A" w14:textId="391069F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88435C" wp14:editId="6429F7B3">
            <wp:extent cx="3703320" cy="1371600"/>
            <wp:effectExtent l="0" t="0" r="0" b="0"/>
            <wp:docPr id="3" name="Рисунок 3" descr="https://studfile.net/html/77352/250/html_Cia3kP8yk7.HP2D/htmlconvd-reaplC_html_220daddd7a64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studfile.net/html/77352/250/html_Cia3kP8yk7.HP2D/htmlconvd-reaplC_html_220daddd7a64f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A1C5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7. Смена пароля</w:t>
      </w:r>
    </w:p>
    <w:p w14:paraId="6675B30B" w14:textId="77777777" w:rsidR="0028326E" w:rsidRDefault="0028326E" w:rsidP="0028326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пешного создания пароля перешли в раздел Привилегии домена и в блоке компьютеры добавили компьютер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lient.domain.loc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атем проверили наличие созданного пользователя (см. рис. 18).</w:t>
      </w:r>
    </w:p>
    <w:p w14:paraId="4C629AD7" w14:textId="584A3A46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8D01E6" wp14:editId="0D7172F0">
            <wp:extent cx="3832860" cy="2659380"/>
            <wp:effectExtent l="0" t="0" r="0" b="7620"/>
            <wp:docPr id="2" name="Рисунок 2" descr="https://studfile.net/html/77352/250/html_Cia3kP8yk7.HP2D/htmlconvd-reaplC_html_f8e016ce1522e5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studfile.net/html/77352/250/html_Cia3kP8yk7.HP2D/htmlconvd-reaplC_html_f8e016ce1522e5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/>
                    <a:stretch/>
                  </pic:blipFill>
                  <pic:spPr bwMode="auto">
                    <a:xfrm>
                      <a:off x="0" y="0"/>
                      <a:ext cx="38328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B0EE1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8. Привилегии домена</w:t>
      </w:r>
    </w:p>
    <w:p w14:paraId="6DB3B924" w14:textId="4B330BAA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8EE0D3" wp14:editId="6E51DAE4">
            <wp:extent cx="3078480" cy="1485900"/>
            <wp:effectExtent l="0" t="0" r="7620" b="0"/>
            <wp:docPr id="1" name="Рисунок 1" descr="https://studfile.net/html/77352/250/html_Cia3kP8yk7.HP2D/htmlconvd-reaplC_html_edb222ba1f5030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studfile.net/html/77352/250/html_Cia3kP8yk7.HP2D/htmlconvd-reaplC_html_edb222ba1f5030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17"/>
                    <a:stretch/>
                  </pic:blipFill>
                  <pic:spPr bwMode="auto">
                    <a:xfrm>
                      <a:off x="0" y="0"/>
                      <a:ext cx="30784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27C63" w14:textId="77777777" w:rsidR="0028326E" w:rsidRDefault="0028326E" w:rsidP="002832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9. Терминал Fly нового пользователя</w:t>
      </w:r>
    </w:p>
    <w:p w14:paraId="4D0FCD08" w14:textId="6C7DADF9" w:rsidR="0028326E" w:rsidRDefault="0028326E" w:rsidP="0028326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 лабораторной работы №8 было создано единое пользовательское пространство на основе службы Astra Linux Directory (ALD).</w:t>
      </w:r>
    </w:p>
    <w:p w14:paraId="3A2CCA90" w14:textId="227B655D" w:rsidR="004E12FB" w:rsidRPr="00D851A2" w:rsidRDefault="004E12FB" w:rsidP="00A72270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sectPr w:rsidR="004E12FB" w:rsidRPr="00D851A2">
      <w:pgSz w:w="11909" w:h="16834"/>
      <w:pgMar w:top="708" w:right="1440" w:bottom="40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216D"/>
    <w:multiLevelType w:val="multilevel"/>
    <w:tmpl w:val="F29277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33820"/>
    <w:multiLevelType w:val="multilevel"/>
    <w:tmpl w:val="CB4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11DF0"/>
    <w:multiLevelType w:val="multilevel"/>
    <w:tmpl w:val="7A021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67BA0"/>
    <w:multiLevelType w:val="multilevel"/>
    <w:tmpl w:val="0E202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04247"/>
    <w:multiLevelType w:val="multilevel"/>
    <w:tmpl w:val="9AE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F496F"/>
    <w:multiLevelType w:val="multilevel"/>
    <w:tmpl w:val="D2C8F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07D54"/>
    <w:multiLevelType w:val="multilevel"/>
    <w:tmpl w:val="CC8E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03FBD"/>
    <w:multiLevelType w:val="multilevel"/>
    <w:tmpl w:val="D1CCF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1388C"/>
    <w:multiLevelType w:val="multilevel"/>
    <w:tmpl w:val="26F28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40347"/>
    <w:multiLevelType w:val="multilevel"/>
    <w:tmpl w:val="DF5C7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D17FFA"/>
    <w:multiLevelType w:val="multilevel"/>
    <w:tmpl w:val="F5C87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87325"/>
    <w:multiLevelType w:val="multilevel"/>
    <w:tmpl w:val="42B47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C0803"/>
    <w:multiLevelType w:val="multilevel"/>
    <w:tmpl w:val="24C02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C4A0E"/>
    <w:multiLevelType w:val="multilevel"/>
    <w:tmpl w:val="7F22A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26D13"/>
    <w:multiLevelType w:val="multilevel"/>
    <w:tmpl w:val="994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86C82"/>
    <w:multiLevelType w:val="multilevel"/>
    <w:tmpl w:val="2416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319A9"/>
    <w:multiLevelType w:val="multilevel"/>
    <w:tmpl w:val="23D4DC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65"/>
    <w:rsid w:val="000438BD"/>
    <w:rsid w:val="00136B3F"/>
    <w:rsid w:val="0028326E"/>
    <w:rsid w:val="002C4E73"/>
    <w:rsid w:val="004D3502"/>
    <w:rsid w:val="004E12FB"/>
    <w:rsid w:val="006877A4"/>
    <w:rsid w:val="00854878"/>
    <w:rsid w:val="0090329E"/>
    <w:rsid w:val="00A72270"/>
    <w:rsid w:val="00A94056"/>
    <w:rsid w:val="00D76E37"/>
    <w:rsid w:val="00D851A2"/>
    <w:rsid w:val="00E14B0D"/>
    <w:rsid w:val="00F11FBE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5EFC"/>
  <w15:docId w15:val="{BB4406F7-916E-4B2C-BEDA-01941D2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F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C4E7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94056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3027-E92A-4137-A07B-1521FF65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робейко</dc:creator>
  <cp:lastModifiedBy>Дарья Оробейко</cp:lastModifiedBy>
  <cp:revision>10</cp:revision>
  <dcterms:created xsi:type="dcterms:W3CDTF">2024-06-18T20:13:00Z</dcterms:created>
  <dcterms:modified xsi:type="dcterms:W3CDTF">2024-06-21T17:29:00Z</dcterms:modified>
</cp:coreProperties>
</file>